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6DFD37" w14:textId="588C4BC9" w:rsidR="00C61CC7" w:rsidRPr="00B53DF5" w:rsidRDefault="00F77D0F" w:rsidP="00C61CC7">
      <w:pPr>
        <w:pStyle w:val="Title"/>
        <w:rPr>
          <w:sz w:val="30"/>
          <w:szCs w:val="54"/>
        </w:rPr>
      </w:pPr>
      <w:r w:rsidRPr="00B53DF5">
        <w:rPr>
          <w:bCs/>
          <w:sz w:val="30"/>
          <w:szCs w:val="54"/>
          <w:lang w:val="es"/>
        </w:rPr>
        <w:t>Ejemplos de guiones de presentación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70"/>
      </w:tblGrid>
      <w:tr w:rsidR="00C61CC7" w:rsidRPr="00B53DF5" w14:paraId="7D028E5B" w14:textId="77777777" w:rsidTr="00EC0164">
        <w:trPr>
          <w:cantSplit/>
          <w:trHeight w:val="405"/>
          <w:tblHeader/>
        </w:trPr>
        <w:tc>
          <w:tcPr>
            <w:tcW w:w="9170" w:type="dxa"/>
            <w:shd w:val="clear" w:color="auto" w:fill="3E5C61" w:themeFill="accent2"/>
          </w:tcPr>
          <w:p w14:paraId="5797FE45" w14:textId="581055FD" w:rsidR="00C61CC7" w:rsidRPr="00B53DF5" w:rsidRDefault="00F77D0F" w:rsidP="00EC0164">
            <w:pPr>
              <w:pStyle w:val="TableColumnHeaders"/>
              <w:rPr>
                <w:sz w:val="22"/>
                <w:szCs w:val="20"/>
              </w:rPr>
            </w:pPr>
            <w:r w:rsidRPr="00B53DF5">
              <w:rPr>
                <w:bCs/>
                <w:sz w:val="22"/>
                <w:szCs w:val="20"/>
                <w:lang w:val="es"/>
              </w:rPr>
              <w:t>¿Qué hay para cenar?</w:t>
            </w:r>
          </w:p>
        </w:tc>
      </w:tr>
      <w:tr w:rsidR="00C61CC7" w:rsidRPr="00B53DF5" w14:paraId="43B0D1AF" w14:textId="77777777" w:rsidTr="004F5632">
        <w:tc>
          <w:tcPr>
            <w:tcW w:w="9170" w:type="dxa"/>
          </w:tcPr>
          <w:p w14:paraId="16C59DDD" w14:textId="63634221" w:rsidR="00F77D0F" w:rsidRPr="00B53DF5" w:rsidRDefault="00F77D0F" w:rsidP="00EC0164">
            <w:pPr>
              <w:spacing w:line="360" w:lineRule="auto"/>
              <w:rPr>
                <w:sz w:val="22"/>
                <w:szCs w:val="20"/>
              </w:rPr>
            </w:pPr>
            <w:r w:rsidRPr="00B53DF5">
              <w:rPr>
                <w:rStyle w:val="Heading1Char"/>
                <w:bCs/>
                <w:sz w:val="22"/>
                <w:szCs w:val="30"/>
                <w:lang w:val="es"/>
              </w:rPr>
              <w:t>Orador 1:</w:t>
            </w:r>
            <w:r w:rsidRPr="00B53DF5">
              <w:rPr>
                <w:sz w:val="22"/>
                <w:szCs w:val="20"/>
                <w:lang w:val="es"/>
              </w:rPr>
              <w:t>¿Qué te gustaría cenar esta noche?</w:t>
            </w:r>
          </w:p>
          <w:p w14:paraId="34A65151" w14:textId="4D513927" w:rsidR="00F77D0F" w:rsidRPr="00B53DF5" w:rsidRDefault="00F77D0F" w:rsidP="00391F4E">
            <w:pPr>
              <w:spacing w:line="360" w:lineRule="auto"/>
              <w:ind w:firstLine="689"/>
              <w:rPr>
                <w:sz w:val="22"/>
                <w:szCs w:val="20"/>
              </w:rPr>
            </w:pPr>
            <w:r w:rsidRPr="00B53DF5">
              <w:rPr>
                <w:rStyle w:val="Heading1Char"/>
                <w:bCs/>
                <w:sz w:val="22"/>
                <w:szCs w:val="30"/>
                <w:lang w:val="es"/>
              </w:rPr>
              <w:t>Orador 2:</w:t>
            </w:r>
            <w:r w:rsidRPr="00B53DF5">
              <w:rPr>
                <w:sz w:val="22"/>
                <w:szCs w:val="20"/>
                <w:lang w:val="es"/>
              </w:rPr>
              <w:t>¡Creo que deberíamos cocinar perritos calientes!</w:t>
            </w:r>
          </w:p>
          <w:p w14:paraId="38BC7D22" w14:textId="400A5A32" w:rsidR="00F77D0F" w:rsidRPr="00B53DF5" w:rsidRDefault="00F77D0F" w:rsidP="00391F4E">
            <w:pPr>
              <w:spacing w:line="360" w:lineRule="auto"/>
              <w:ind w:firstLine="1409"/>
              <w:rPr>
                <w:sz w:val="22"/>
                <w:szCs w:val="20"/>
              </w:rPr>
            </w:pPr>
            <w:r w:rsidRPr="00B53DF5">
              <w:rPr>
                <w:rStyle w:val="Heading1Char"/>
                <w:bCs/>
                <w:sz w:val="22"/>
                <w:szCs w:val="30"/>
                <w:lang w:val="es"/>
              </w:rPr>
              <w:t>Altavoz 3:</w:t>
            </w:r>
            <w:r w:rsidRPr="00B53DF5">
              <w:rPr>
                <w:sz w:val="22"/>
                <w:szCs w:val="20"/>
                <w:lang w:val="es"/>
              </w:rPr>
              <w:t xml:space="preserve"> No, quiero hacer hamburguesas.</w:t>
            </w:r>
          </w:p>
          <w:p w14:paraId="11A9BA07" w14:textId="6832FF83" w:rsidR="00F77D0F" w:rsidRPr="00B53DF5" w:rsidRDefault="00F77D0F" w:rsidP="00EC0164">
            <w:pPr>
              <w:spacing w:line="360" w:lineRule="auto"/>
              <w:rPr>
                <w:sz w:val="22"/>
                <w:szCs w:val="20"/>
              </w:rPr>
            </w:pPr>
            <w:r w:rsidRPr="00B53DF5">
              <w:rPr>
                <w:rStyle w:val="Heading1Char"/>
                <w:bCs/>
                <w:sz w:val="22"/>
                <w:szCs w:val="30"/>
                <w:lang w:val="es"/>
              </w:rPr>
              <w:t>Orador 1:</w:t>
            </w:r>
            <w:r w:rsidRPr="00B53DF5">
              <w:rPr>
                <w:sz w:val="22"/>
                <w:szCs w:val="20"/>
                <w:lang w:val="es"/>
              </w:rPr>
              <w:t xml:space="preserve"> Bueno, ¿crees que podemos hablar de ello y decidir juntos?</w:t>
            </w:r>
          </w:p>
          <w:p w14:paraId="6DB9891F" w14:textId="07812C25" w:rsidR="00F77D0F" w:rsidRPr="00B53DF5" w:rsidRDefault="00F77D0F" w:rsidP="00391F4E">
            <w:pPr>
              <w:spacing w:line="360" w:lineRule="auto"/>
              <w:ind w:left="1049" w:hanging="360"/>
              <w:rPr>
                <w:sz w:val="22"/>
                <w:szCs w:val="20"/>
              </w:rPr>
            </w:pPr>
            <w:r w:rsidRPr="00B53DF5">
              <w:rPr>
                <w:rStyle w:val="Heading1Char"/>
                <w:bCs/>
                <w:sz w:val="22"/>
                <w:szCs w:val="30"/>
                <w:lang w:val="es"/>
              </w:rPr>
              <w:t>Orador 2:</w:t>
            </w:r>
            <w:r w:rsidRPr="00B53DF5">
              <w:rPr>
                <w:sz w:val="22"/>
                <w:szCs w:val="20"/>
                <w:lang w:val="es"/>
              </w:rPr>
              <w:t xml:space="preserve"> Creo que deberíamos tener perritos calientes porque se cocinan rápido y nos gustan a todos.</w:t>
            </w:r>
          </w:p>
          <w:p w14:paraId="65503A90" w14:textId="01873BF8" w:rsidR="00F77D0F" w:rsidRPr="00B53DF5" w:rsidRDefault="00F77D0F" w:rsidP="00391F4E">
            <w:pPr>
              <w:spacing w:line="360" w:lineRule="auto"/>
              <w:ind w:left="1409"/>
              <w:rPr>
                <w:sz w:val="22"/>
                <w:szCs w:val="20"/>
              </w:rPr>
            </w:pPr>
            <w:r w:rsidRPr="00B53DF5">
              <w:rPr>
                <w:rStyle w:val="Heading1Char"/>
                <w:bCs/>
                <w:sz w:val="22"/>
                <w:szCs w:val="30"/>
                <w:lang w:val="es"/>
              </w:rPr>
              <w:t>Altavoz 3:</w:t>
            </w:r>
            <w:r w:rsidRPr="00B53DF5">
              <w:rPr>
                <w:sz w:val="22"/>
                <w:szCs w:val="20"/>
                <w:lang w:val="es"/>
              </w:rPr>
              <w:t xml:space="preserve"> Pero no me gustan los perros calientes tanto como las hamburguesas. Creo que deberíamos comer hamburguesas porque podemos ponerlas en la parrilla. ¡Me encantan las hamburguesas a la parrilla!</w:t>
            </w:r>
          </w:p>
          <w:p w14:paraId="24332D3E" w14:textId="3C14593C" w:rsidR="00F77D0F" w:rsidRPr="00B53DF5" w:rsidRDefault="00F77D0F" w:rsidP="00391F4E">
            <w:pPr>
              <w:spacing w:line="360" w:lineRule="auto"/>
              <w:ind w:left="689"/>
              <w:rPr>
                <w:sz w:val="22"/>
                <w:szCs w:val="20"/>
              </w:rPr>
            </w:pPr>
            <w:r w:rsidRPr="00B53DF5">
              <w:rPr>
                <w:rStyle w:val="Heading1Char"/>
                <w:bCs/>
                <w:sz w:val="22"/>
                <w:szCs w:val="30"/>
                <w:lang w:val="es"/>
              </w:rPr>
              <w:t>Orador 2:</w:t>
            </w:r>
            <w:r w:rsidRPr="00B53DF5">
              <w:rPr>
                <w:sz w:val="22"/>
                <w:szCs w:val="20"/>
                <w:lang w:val="es"/>
              </w:rPr>
              <w:t>¡Los perritos calientes también se pueden cocinar en la parrilla!</w:t>
            </w:r>
          </w:p>
          <w:p w14:paraId="024431B4" w14:textId="3E30D47C" w:rsidR="00F77D0F" w:rsidRPr="00B53DF5" w:rsidRDefault="00F77D0F" w:rsidP="00EC0164">
            <w:pPr>
              <w:spacing w:line="360" w:lineRule="auto"/>
              <w:rPr>
                <w:sz w:val="22"/>
                <w:szCs w:val="20"/>
              </w:rPr>
            </w:pPr>
            <w:r w:rsidRPr="00B53DF5">
              <w:rPr>
                <w:rStyle w:val="Heading1Char"/>
                <w:bCs/>
                <w:sz w:val="22"/>
                <w:szCs w:val="30"/>
                <w:lang w:val="es"/>
              </w:rPr>
              <w:t>Orador 1:</w:t>
            </w:r>
            <w:r w:rsidRPr="00B53DF5">
              <w:rPr>
                <w:sz w:val="22"/>
                <w:szCs w:val="20"/>
                <w:lang w:val="es"/>
              </w:rPr>
              <w:t xml:space="preserve"> Bien, déjame ver si entiendo. Quieres perritos calientes porque se cocinan rápido, le gustan a todo el mundo y además se pueden cocinar en la parrilla. Tú </w:t>
            </w:r>
            <w:r w:rsidRPr="00B53DF5">
              <w:rPr>
                <w:i/>
                <w:iCs/>
                <w:sz w:val="22"/>
                <w:szCs w:val="20"/>
                <w:lang w:val="es"/>
              </w:rPr>
              <w:t xml:space="preserve">(se dirige al otro compañero) </w:t>
            </w:r>
            <w:r w:rsidRPr="00B53DF5">
              <w:rPr>
                <w:sz w:val="22"/>
                <w:szCs w:val="20"/>
                <w:lang w:val="es"/>
              </w:rPr>
              <w:t xml:space="preserve">quieres hamburguesas porque también podemos cocinarlas en la parrilla. </w:t>
            </w:r>
          </w:p>
          <w:p w14:paraId="0ADCCB11" w14:textId="00B8B204" w:rsidR="00F77D0F" w:rsidRPr="00B53DF5" w:rsidRDefault="00F77D0F" w:rsidP="00391F4E">
            <w:pPr>
              <w:spacing w:line="360" w:lineRule="auto"/>
              <w:ind w:left="689"/>
              <w:rPr>
                <w:sz w:val="22"/>
                <w:szCs w:val="20"/>
              </w:rPr>
            </w:pPr>
            <w:r w:rsidRPr="00B53DF5">
              <w:rPr>
                <w:rStyle w:val="Heading1Char"/>
                <w:bCs/>
                <w:sz w:val="22"/>
                <w:szCs w:val="30"/>
                <w:lang w:val="es"/>
              </w:rPr>
              <w:t>Altavoz 2:</w:t>
            </w:r>
            <w:r w:rsidRPr="00B53DF5">
              <w:rPr>
                <w:sz w:val="22"/>
                <w:szCs w:val="20"/>
                <w:lang w:val="es"/>
              </w:rPr>
              <w:t>¡Lo sé! ¿Podemos cocinar las dos cosas? Pueden usar la parrilla y cada uno tiene lo que quiere.</w:t>
            </w:r>
          </w:p>
          <w:p w14:paraId="3368C9A8" w14:textId="01D38903" w:rsidR="00F77D0F" w:rsidRPr="00B53DF5" w:rsidRDefault="00F77D0F" w:rsidP="00CA0A5E">
            <w:pPr>
              <w:tabs>
                <w:tab w:val="left" w:pos="1499"/>
              </w:tabs>
              <w:spacing w:line="360" w:lineRule="auto"/>
              <w:ind w:firstLine="1409"/>
              <w:rPr>
                <w:sz w:val="22"/>
                <w:szCs w:val="20"/>
              </w:rPr>
            </w:pPr>
            <w:r w:rsidRPr="00B53DF5">
              <w:rPr>
                <w:rStyle w:val="Heading1Char"/>
                <w:bCs/>
                <w:sz w:val="22"/>
                <w:szCs w:val="30"/>
                <w:lang w:val="es"/>
              </w:rPr>
              <w:t>Altavoz 3:</w:t>
            </w:r>
            <w:r w:rsidRPr="00B53DF5">
              <w:rPr>
                <w:sz w:val="22"/>
                <w:szCs w:val="20"/>
                <w:lang w:val="es"/>
              </w:rPr>
              <w:t>¡Eso suena muy bien!</w:t>
            </w:r>
          </w:p>
          <w:p w14:paraId="543D0334" w14:textId="09B600B5" w:rsidR="00EC0164" w:rsidRPr="00B53DF5" w:rsidRDefault="00F77D0F" w:rsidP="00EC0164">
            <w:pPr>
              <w:spacing w:line="360" w:lineRule="auto"/>
              <w:rPr>
                <w:sz w:val="22"/>
                <w:szCs w:val="20"/>
              </w:rPr>
            </w:pPr>
            <w:r w:rsidRPr="00B53DF5">
              <w:rPr>
                <w:rStyle w:val="Heading1Char"/>
                <w:bCs/>
                <w:sz w:val="22"/>
                <w:szCs w:val="30"/>
                <w:lang w:val="es"/>
              </w:rPr>
              <w:t>Altavoz 1:</w:t>
            </w:r>
            <w:r w:rsidRPr="00B53DF5">
              <w:rPr>
                <w:sz w:val="22"/>
                <w:szCs w:val="20"/>
                <w:lang w:val="es"/>
              </w:rPr>
              <w:t>¡Creo que podemos! Empecemos.</w:t>
            </w:r>
          </w:p>
        </w:tc>
      </w:tr>
    </w:tbl>
    <w:p w14:paraId="23A15CF2" w14:textId="3DCA0D33" w:rsidR="00EC0164" w:rsidRPr="00B53DF5" w:rsidRDefault="00EC0164" w:rsidP="00C61CC7">
      <w:pPr>
        <w:pStyle w:val="BodyText"/>
        <w:rPr>
          <w:sz w:val="22"/>
          <w:szCs w:val="20"/>
        </w:rPr>
      </w:pPr>
    </w:p>
    <w:p w14:paraId="0B692802" w14:textId="5F0B1DEC" w:rsidR="00EC0164" w:rsidRPr="00B53DF5" w:rsidRDefault="00EC0164" w:rsidP="00C61CC7">
      <w:pPr>
        <w:pStyle w:val="BodyText"/>
        <w:rPr>
          <w:sz w:val="22"/>
          <w:szCs w:val="20"/>
        </w:rPr>
      </w:pPr>
    </w:p>
    <w:p w14:paraId="4887BD47" w14:textId="77777777" w:rsidR="00EC0164" w:rsidRPr="00B53DF5" w:rsidRDefault="00EC0164" w:rsidP="00C61CC7">
      <w:pPr>
        <w:pStyle w:val="BodyText"/>
        <w:rPr>
          <w:sz w:val="22"/>
          <w:szCs w:val="20"/>
        </w:rPr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70"/>
      </w:tblGrid>
      <w:tr w:rsidR="00EC0164" w:rsidRPr="00B53DF5" w14:paraId="4058B1E6" w14:textId="77777777" w:rsidTr="004F5632">
        <w:trPr>
          <w:cantSplit/>
          <w:trHeight w:val="405"/>
          <w:tblHeader/>
        </w:trPr>
        <w:tc>
          <w:tcPr>
            <w:tcW w:w="9170" w:type="dxa"/>
            <w:shd w:val="clear" w:color="auto" w:fill="3E5C61" w:themeFill="accent2"/>
          </w:tcPr>
          <w:p w14:paraId="3AAAAA6C" w14:textId="3AA88130" w:rsidR="00EC0164" w:rsidRPr="00B53DF5" w:rsidRDefault="00EC0164" w:rsidP="004F5632">
            <w:pPr>
              <w:pStyle w:val="TableColumnHeaders"/>
              <w:rPr>
                <w:sz w:val="22"/>
                <w:szCs w:val="20"/>
              </w:rPr>
            </w:pPr>
            <w:r w:rsidRPr="00B53DF5">
              <w:rPr>
                <w:bCs/>
                <w:sz w:val="22"/>
                <w:szCs w:val="20"/>
                <w:lang w:val="es"/>
              </w:rPr>
              <w:t>¿Qué papeles vamos a desempeñar?</w:t>
            </w:r>
          </w:p>
        </w:tc>
      </w:tr>
      <w:tr w:rsidR="00EC0164" w:rsidRPr="00B53DF5" w14:paraId="4AE3F4F0" w14:textId="77777777" w:rsidTr="004F5632">
        <w:tc>
          <w:tcPr>
            <w:tcW w:w="9170" w:type="dxa"/>
          </w:tcPr>
          <w:p w14:paraId="26FF2BCC" w14:textId="77777777" w:rsidR="00EC0164" w:rsidRPr="00B53DF5" w:rsidRDefault="00EC0164" w:rsidP="00EC0164">
            <w:pPr>
              <w:spacing w:line="360" w:lineRule="auto"/>
              <w:rPr>
                <w:sz w:val="22"/>
                <w:szCs w:val="20"/>
              </w:rPr>
            </w:pPr>
            <w:r w:rsidRPr="00B53DF5">
              <w:rPr>
                <w:rStyle w:val="Heading1Char"/>
                <w:bCs/>
                <w:sz w:val="22"/>
                <w:szCs w:val="30"/>
                <w:lang w:val="es"/>
              </w:rPr>
              <w:t>Orador 1:</w:t>
            </w:r>
            <w:r w:rsidRPr="00B53DF5">
              <w:rPr>
                <w:sz w:val="22"/>
                <w:szCs w:val="20"/>
                <w:lang w:val="es"/>
              </w:rPr>
              <w:t xml:space="preserve"> Nuestra profesora dice que la semana que viene vamos a representar </w:t>
            </w:r>
            <w:r w:rsidRPr="00B53DF5">
              <w:rPr>
                <w:i/>
                <w:iCs/>
                <w:sz w:val="22"/>
                <w:szCs w:val="20"/>
                <w:lang w:val="es"/>
              </w:rPr>
              <w:t>Ricitos de Oro y los tres osos</w:t>
            </w:r>
            <w:r w:rsidRPr="00B53DF5">
              <w:rPr>
                <w:sz w:val="22"/>
                <w:szCs w:val="20"/>
                <w:lang w:val="es"/>
              </w:rPr>
              <w:t xml:space="preserve"> para las demás clases</w:t>
            </w:r>
          </w:p>
          <w:p w14:paraId="263FF452" w14:textId="77777777" w:rsidR="00EC0164" w:rsidRPr="00B53DF5" w:rsidRDefault="00EC0164" w:rsidP="00CA0A5E">
            <w:pPr>
              <w:tabs>
                <w:tab w:val="left" w:pos="689"/>
              </w:tabs>
              <w:spacing w:line="360" w:lineRule="auto"/>
              <w:ind w:left="689"/>
              <w:rPr>
                <w:sz w:val="22"/>
                <w:szCs w:val="20"/>
              </w:rPr>
            </w:pPr>
            <w:r w:rsidRPr="00B53DF5">
              <w:rPr>
                <w:rStyle w:val="Heading1Char"/>
                <w:bCs/>
                <w:sz w:val="22"/>
                <w:szCs w:val="30"/>
                <w:lang w:val="es"/>
              </w:rPr>
              <w:lastRenderedPageBreak/>
              <w:t>Altavoz 2:</w:t>
            </w:r>
            <w:r w:rsidRPr="00B53DF5">
              <w:rPr>
                <w:sz w:val="22"/>
                <w:szCs w:val="20"/>
                <w:lang w:val="es"/>
              </w:rPr>
              <w:t>¡Lo sé! Tenemos que decidir quién interpretará cada papel.</w:t>
            </w:r>
          </w:p>
          <w:p w14:paraId="7E8CC501" w14:textId="77777777" w:rsidR="00EC0164" w:rsidRPr="00B53DF5" w:rsidRDefault="00EC0164" w:rsidP="00EC0164">
            <w:pPr>
              <w:spacing w:line="360" w:lineRule="auto"/>
              <w:rPr>
                <w:sz w:val="22"/>
                <w:szCs w:val="20"/>
              </w:rPr>
            </w:pPr>
            <w:r w:rsidRPr="00B53DF5">
              <w:rPr>
                <w:rStyle w:val="Heading1Char"/>
                <w:bCs/>
                <w:sz w:val="22"/>
                <w:szCs w:val="30"/>
                <w:lang w:val="es"/>
              </w:rPr>
              <w:t>Altavoz 1:</w:t>
            </w:r>
            <w:r w:rsidRPr="00B53DF5">
              <w:rPr>
                <w:sz w:val="22"/>
                <w:szCs w:val="20"/>
                <w:lang w:val="es"/>
              </w:rPr>
              <w:t>¿Qué partes hay?</w:t>
            </w:r>
          </w:p>
          <w:p w14:paraId="796EA1AF" w14:textId="77777777" w:rsidR="00EC0164" w:rsidRPr="00B53DF5" w:rsidRDefault="00EC0164" w:rsidP="00CA0A5E">
            <w:pPr>
              <w:spacing w:line="360" w:lineRule="auto"/>
              <w:ind w:left="1409"/>
              <w:rPr>
                <w:sz w:val="22"/>
                <w:szCs w:val="20"/>
              </w:rPr>
            </w:pPr>
            <w:r w:rsidRPr="00B53DF5">
              <w:rPr>
                <w:rStyle w:val="Heading1Char"/>
                <w:bCs/>
                <w:sz w:val="22"/>
                <w:szCs w:val="30"/>
                <w:lang w:val="es"/>
              </w:rPr>
              <w:t>Orador 3:</w:t>
            </w:r>
            <w:r w:rsidRPr="00B53DF5">
              <w:rPr>
                <w:sz w:val="22"/>
                <w:szCs w:val="20"/>
                <w:lang w:val="es"/>
              </w:rPr>
              <w:t xml:space="preserve"> Una persona tiene que hacer de Ricitos de Oro y otras 3 de los osos.</w:t>
            </w:r>
          </w:p>
          <w:p w14:paraId="243DAD30" w14:textId="77777777" w:rsidR="00EC0164" w:rsidRPr="00B53DF5" w:rsidRDefault="00EC0164" w:rsidP="00CA0A5E">
            <w:pPr>
              <w:spacing w:line="360" w:lineRule="auto"/>
              <w:ind w:firstLine="689"/>
              <w:rPr>
                <w:sz w:val="22"/>
                <w:szCs w:val="20"/>
              </w:rPr>
            </w:pPr>
            <w:r w:rsidRPr="00B53DF5">
              <w:rPr>
                <w:rStyle w:val="Heading1Char"/>
                <w:bCs/>
                <w:sz w:val="22"/>
                <w:szCs w:val="30"/>
                <w:lang w:val="es"/>
              </w:rPr>
              <w:t>Orador 2:</w:t>
            </w:r>
            <w:r w:rsidRPr="00B53DF5">
              <w:rPr>
                <w:sz w:val="22"/>
                <w:szCs w:val="20"/>
                <w:lang w:val="es"/>
              </w:rPr>
              <w:t xml:space="preserve"> Creo que Jenny debería hacer de Ricitos de Oro porque tiene el pelo largo y rizado.</w:t>
            </w:r>
          </w:p>
          <w:p w14:paraId="6D29D297" w14:textId="77777777" w:rsidR="00EC0164" w:rsidRPr="00B53DF5" w:rsidRDefault="00EC0164" w:rsidP="00EC0164">
            <w:pPr>
              <w:spacing w:line="360" w:lineRule="auto"/>
              <w:rPr>
                <w:sz w:val="22"/>
                <w:szCs w:val="20"/>
              </w:rPr>
            </w:pPr>
            <w:r w:rsidRPr="00B53DF5">
              <w:rPr>
                <w:rStyle w:val="Heading1Char"/>
                <w:bCs/>
                <w:sz w:val="22"/>
                <w:szCs w:val="30"/>
                <w:lang w:val="es"/>
              </w:rPr>
              <w:t>Altavoz 1:</w:t>
            </w:r>
            <w:r w:rsidRPr="00B53DF5">
              <w:rPr>
                <w:sz w:val="22"/>
                <w:szCs w:val="20"/>
                <w:lang w:val="es"/>
              </w:rPr>
              <w:t xml:space="preserve"> Pero su pelo no es rubio. </w:t>
            </w:r>
          </w:p>
          <w:p w14:paraId="7880E7FC" w14:textId="77777777" w:rsidR="00EC0164" w:rsidRPr="00B53DF5" w:rsidRDefault="00EC0164" w:rsidP="00CA0A5E">
            <w:pPr>
              <w:spacing w:line="360" w:lineRule="auto"/>
              <w:ind w:firstLine="689"/>
              <w:rPr>
                <w:sz w:val="22"/>
                <w:szCs w:val="20"/>
              </w:rPr>
            </w:pPr>
            <w:r w:rsidRPr="00B53DF5">
              <w:rPr>
                <w:rStyle w:val="Heading1Char"/>
                <w:bCs/>
                <w:sz w:val="22"/>
                <w:szCs w:val="30"/>
                <w:lang w:val="es"/>
              </w:rPr>
              <w:t>Altavoz 2:</w:t>
            </w:r>
            <w:r w:rsidRPr="00B53DF5">
              <w:rPr>
                <w:sz w:val="22"/>
                <w:szCs w:val="20"/>
                <w:lang w:val="es"/>
              </w:rPr>
              <w:t xml:space="preserve"> Siempre podemos fingir o simplemente cambiar su nombre.</w:t>
            </w:r>
          </w:p>
          <w:p w14:paraId="04509594" w14:textId="77777777" w:rsidR="00EC0164" w:rsidRPr="00B53DF5" w:rsidRDefault="00EC0164" w:rsidP="00CA0A5E">
            <w:pPr>
              <w:spacing w:line="360" w:lineRule="auto"/>
              <w:ind w:firstLine="1409"/>
              <w:rPr>
                <w:sz w:val="22"/>
                <w:szCs w:val="20"/>
              </w:rPr>
            </w:pPr>
            <w:r w:rsidRPr="00B53DF5">
              <w:rPr>
                <w:rStyle w:val="Heading1Char"/>
                <w:bCs/>
                <w:sz w:val="22"/>
                <w:szCs w:val="30"/>
                <w:lang w:val="es"/>
              </w:rPr>
              <w:t>Altavoz 3:</w:t>
            </w:r>
            <w:r w:rsidRPr="00B53DF5">
              <w:rPr>
                <w:sz w:val="22"/>
                <w:szCs w:val="20"/>
                <w:lang w:val="es"/>
              </w:rPr>
              <w:t xml:space="preserve"> Tiene sentido. ¿Y los osos? </w:t>
            </w:r>
          </w:p>
          <w:p w14:paraId="2286F8F4" w14:textId="77777777" w:rsidR="00EC0164" w:rsidRPr="00B53DF5" w:rsidRDefault="00EC0164" w:rsidP="00EC0164">
            <w:pPr>
              <w:spacing w:line="360" w:lineRule="auto"/>
              <w:rPr>
                <w:sz w:val="22"/>
                <w:szCs w:val="20"/>
              </w:rPr>
            </w:pPr>
            <w:r w:rsidRPr="00B53DF5">
              <w:rPr>
                <w:rStyle w:val="Heading1Char"/>
                <w:bCs/>
                <w:sz w:val="22"/>
                <w:szCs w:val="30"/>
                <w:lang w:val="es"/>
              </w:rPr>
              <w:t>Orador 1:</w:t>
            </w:r>
            <w:r w:rsidRPr="00B53DF5">
              <w:rPr>
                <w:sz w:val="22"/>
                <w:szCs w:val="20"/>
                <w:lang w:val="es"/>
              </w:rPr>
              <w:t xml:space="preserve"> No me importa el papel que interprete. ¿Quiere una parte determinada?</w:t>
            </w:r>
          </w:p>
          <w:p w14:paraId="2F09663C" w14:textId="77777777" w:rsidR="00EC0164" w:rsidRPr="00B53DF5" w:rsidRDefault="00EC0164" w:rsidP="00CA0A5E">
            <w:pPr>
              <w:spacing w:line="360" w:lineRule="auto"/>
              <w:ind w:firstLine="689"/>
              <w:rPr>
                <w:sz w:val="22"/>
                <w:szCs w:val="20"/>
              </w:rPr>
            </w:pPr>
            <w:r w:rsidRPr="00B53DF5">
              <w:rPr>
                <w:rStyle w:val="Heading1Char"/>
                <w:bCs/>
                <w:sz w:val="22"/>
                <w:szCs w:val="30"/>
                <w:lang w:val="es"/>
              </w:rPr>
              <w:t>Orador 2:</w:t>
            </w:r>
            <w:r w:rsidRPr="00B53DF5">
              <w:rPr>
                <w:sz w:val="22"/>
                <w:szCs w:val="20"/>
                <w:lang w:val="es"/>
              </w:rPr>
              <w:t xml:space="preserve"> Me encantaría hacer de oso bebé. ¡Es tan lindo!</w:t>
            </w:r>
          </w:p>
          <w:p w14:paraId="16A3CB1D" w14:textId="77777777" w:rsidR="00EC0164" w:rsidRPr="00B53DF5" w:rsidRDefault="00EC0164" w:rsidP="00CA0A5E">
            <w:pPr>
              <w:spacing w:line="360" w:lineRule="auto"/>
              <w:ind w:firstLine="1409"/>
              <w:rPr>
                <w:sz w:val="22"/>
                <w:szCs w:val="20"/>
              </w:rPr>
            </w:pPr>
            <w:r w:rsidRPr="00B53DF5">
              <w:rPr>
                <w:rStyle w:val="Heading1Char"/>
                <w:bCs/>
                <w:sz w:val="22"/>
                <w:szCs w:val="30"/>
                <w:lang w:val="es"/>
              </w:rPr>
              <w:t>Orador 3:</w:t>
            </w:r>
            <w:r w:rsidRPr="00B53DF5">
              <w:rPr>
                <w:sz w:val="22"/>
                <w:szCs w:val="20"/>
                <w:lang w:val="es"/>
              </w:rPr>
              <w:t xml:space="preserve"> Me gustaría hacer de mamá oso. </w:t>
            </w:r>
          </w:p>
          <w:p w14:paraId="24B3DDAC" w14:textId="4891F222" w:rsidR="00EC0164" w:rsidRPr="00B53DF5" w:rsidRDefault="00EC0164" w:rsidP="00EC0164">
            <w:pPr>
              <w:spacing w:line="360" w:lineRule="auto"/>
              <w:ind w:left="1139" w:hanging="1139"/>
              <w:rPr>
                <w:sz w:val="22"/>
                <w:szCs w:val="20"/>
              </w:rPr>
            </w:pPr>
            <w:r w:rsidRPr="00B53DF5">
              <w:rPr>
                <w:rStyle w:val="Heading1Char"/>
                <w:bCs/>
                <w:sz w:val="22"/>
                <w:szCs w:val="30"/>
                <w:lang w:val="es"/>
              </w:rPr>
              <w:t>Altavoz 1:</w:t>
            </w:r>
            <w:r w:rsidRPr="00B53DF5">
              <w:rPr>
                <w:sz w:val="22"/>
                <w:szCs w:val="20"/>
                <w:lang w:val="es"/>
              </w:rPr>
              <w:t xml:space="preserve"> OK. Así que, Jenny es Ricitos de Oro, tú eres mamá oso, tú harás de bebé oso, y yo</w:t>
            </w:r>
          </w:p>
          <w:p w14:paraId="234BC390" w14:textId="77777777" w:rsidR="00EC0164" w:rsidRPr="00B53DF5" w:rsidRDefault="00EC0164" w:rsidP="00EC0164">
            <w:pPr>
              <w:spacing w:line="360" w:lineRule="auto"/>
              <w:ind w:left="1139" w:hanging="1139"/>
              <w:rPr>
                <w:sz w:val="22"/>
                <w:szCs w:val="20"/>
              </w:rPr>
            </w:pPr>
            <w:r w:rsidRPr="00B53DF5">
              <w:rPr>
                <w:sz w:val="22"/>
                <w:szCs w:val="20"/>
                <w:lang w:val="es"/>
              </w:rPr>
              <w:t>¿haré de papá oso?</w:t>
            </w:r>
          </w:p>
          <w:p w14:paraId="2C9A2802" w14:textId="6AC0A66E" w:rsidR="00EC0164" w:rsidRPr="00B53DF5" w:rsidRDefault="00EC0164" w:rsidP="00CA0A5E">
            <w:pPr>
              <w:spacing w:line="360" w:lineRule="auto"/>
              <w:ind w:firstLine="689"/>
              <w:rPr>
                <w:sz w:val="22"/>
                <w:szCs w:val="20"/>
              </w:rPr>
            </w:pPr>
            <w:r w:rsidRPr="00B53DF5">
              <w:rPr>
                <w:rStyle w:val="Heading1Char"/>
                <w:bCs/>
                <w:sz w:val="22"/>
                <w:szCs w:val="30"/>
                <w:lang w:val="es"/>
              </w:rPr>
              <w:t>Altavoces 2 &amp; 3:</w:t>
            </w:r>
            <w:r w:rsidRPr="00B53DF5">
              <w:rPr>
                <w:sz w:val="22"/>
                <w:szCs w:val="20"/>
                <w:lang w:val="es"/>
              </w:rPr>
              <w:t xml:space="preserve">¡Sí! </w:t>
            </w:r>
          </w:p>
          <w:p w14:paraId="3FB98304" w14:textId="0B662E7D" w:rsidR="00EC0164" w:rsidRPr="00B53DF5" w:rsidRDefault="00EC0164" w:rsidP="00EC0164">
            <w:pPr>
              <w:pStyle w:val="BodyText"/>
              <w:rPr>
                <w:sz w:val="22"/>
                <w:szCs w:val="20"/>
              </w:rPr>
            </w:pPr>
            <w:r w:rsidRPr="00B53DF5">
              <w:rPr>
                <w:rStyle w:val="Heading1Char"/>
                <w:bCs/>
                <w:sz w:val="22"/>
                <w:szCs w:val="30"/>
                <w:lang w:val="es"/>
              </w:rPr>
              <w:t>Orador 1:</w:t>
            </w:r>
            <w:r w:rsidRPr="00B53DF5">
              <w:rPr>
                <w:sz w:val="22"/>
                <w:szCs w:val="20"/>
                <w:lang w:val="es"/>
              </w:rPr>
              <w:t>¡Empecemos!</w:t>
            </w:r>
          </w:p>
        </w:tc>
      </w:tr>
    </w:tbl>
    <w:p w14:paraId="79B8560E" w14:textId="77777777" w:rsidR="00EC0164" w:rsidRPr="00B53DF5" w:rsidRDefault="00EC0164" w:rsidP="00EC0164">
      <w:pPr>
        <w:spacing w:line="360" w:lineRule="auto"/>
        <w:rPr>
          <w:rStyle w:val="Heading1Char"/>
          <w:sz w:val="22"/>
          <w:szCs w:val="30"/>
        </w:rPr>
      </w:pPr>
    </w:p>
    <w:p w14:paraId="2FCA4109" w14:textId="77777777" w:rsidR="00EC0164" w:rsidRPr="00B53DF5" w:rsidRDefault="00EC0164" w:rsidP="00EC0164">
      <w:pPr>
        <w:spacing w:line="360" w:lineRule="auto"/>
        <w:rPr>
          <w:rStyle w:val="Heading1Char"/>
          <w:sz w:val="22"/>
          <w:szCs w:val="30"/>
        </w:rPr>
      </w:pPr>
    </w:p>
    <w:p w14:paraId="6274DDCB" w14:textId="386DAB35" w:rsidR="00EC0164" w:rsidRPr="00B53DF5" w:rsidRDefault="00EC0164" w:rsidP="00C61CC7">
      <w:pPr>
        <w:pStyle w:val="BodyText"/>
        <w:rPr>
          <w:sz w:val="22"/>
          <w:szCs w:val="20"/>
        </w:rPr>
      </w:pPr>
    </w:p>
    <w:p w14:paraId="624DF0C3" w14:textId="631A40E1" w:rsidR="00EC0164" w:rsidRPr="00B53DF5" w:rsidRDefault="00EC0164" w:rsidP="00C61CC7">
      <w:pPr>
        <w:pStyle w:val="BodyText"/>
        <w:rPr>
          <w:sz w:val="22"/>
          <w:szCs w:val="20"/>
        </w:rPr>
      </w:pPr>
    </w:p>
    <w:p w14:paraId="0137E1FE" w14:textId="77777777" w:rsidR="00EC0164" w:rsidRPr="00B53DF5" w:rsidRDefault="00EC0164" w:rsidP="00C61CC7">
      <w:pPr>
        <w:pStyle w:val="BodyText"/>
        <w:rPr>
          <w:sz w:val="22"/>
          <w:szCs w:val="20"/>
        </w:rPr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70"/>
      </w:tblGrid>
      <w:tr w:rsidR="00C61CC7" w:rsidRPr="00B53DF5" w14:paraId="5CD45ECE" w14:textId="77777777" w:rsidTr="004F5632">
        <w:trPr>
          <w:cantSplit/>
          <w:tblHeader/>
        </w:trPr>
        <w:tc>
          <w:tcPr>
            <w:tcW w:w="9170" w:type="dxa"/>
            <w:shd w:val="clear" w:color="auto" w:fill="3E5C61" w:themeFill="accent2"/>
          </w:tcPr>
          <w:p w14:paraId="05FD2DD8" w14:textId="2201E8F4" w:rsidR="00C61CC7" w:rsidRPr="00B53DF5" w:rsidRDefault="00B06B61" w:rsidP="00EC0164">
            <w:pPr>
              <w:pStyle w:val="TableColumnHeaders"/>
              <w:rPr>
                <w:sz w:val="22"/>
                <w:szCs w:val="20"/>
              </w:rPr>
            </w:pPr>
            <w:r w:rsidRPr="00B53DF5">
              <w:rPr>
                <w:bCs/>
                <w:sz w:val="22"/>
                <w:szCs w:val="20"/>
                <w:lang w:val="es"/>
              </w:rPr>
              <w:t>¿Cuál es tu favorito?</w:t>
            </w:r>
          </w:p>
        </w:tc>
      </w:tr>
      <w:tr w:rsidR="00C61CC7" w:rsidRPr="00B53DF5" w14:paraId="034C14A6" w14:textId="77777777" w:rsidTr="004F5632">
        <w:tc>
          <w:tcPr>
            <w:tcW w:w="9170" w:type="dxa"/>
          </w:tcPr>
          <w:p w14:paraId="21867D73" w14:textId="1F2FBBA9" w:rsidR="008E36BB" w:rsidRPr="00B53DF5" w:rsidRDefault="008E36BB" w:rsidP="00EC0164">
            <w:pPr>
              <w:spacing w:line="360" w:lineRule="auto"/>
              <w:rPr>
                <w:sz w:val="22"/>
                <w:szCs w:val="20"/>
              </w:rPr>
            </w:pPr>
            <w:r w:rsidRPr="00B53DF5">
              <w:rPr>
                <w:rStyle w:val="Heading1Char"/>
                <w:bCs/>
                <w:sz w:val="22"/>
                <w:szCs w:val="30"/>
                <w:lang w:val="es"/>
              </w:rPr>
              <w:t>Orador 1:</w:t>
            </w:r>
            <w:r w:rsidRPr="00B53DF5">
              <w:rPr>
                <w:sz w:val="22"/>
                <w:szCs w:val="20"/>
                <w:lang w:val="es"/>
              </w:rPr>
              <w:t>¡Mi abuela hizo anoche las mejores galletas de la historia!</w:t>
            </w:r>
          </w:p>
          <w:p w14:paraId="4693A450" w14:textId="053EF75F" w:rsidR="008E36BB" w:rsidRPr="00B53DF5" w:rsidRDefault="008E36BB" w:rsidP="00CA0A5E">
            <w:pPr>
              <w:spacing w:line="360" w:lineRule="auto"/>
              <w:ind w:firstLine="689"/>
              <w:rPr>
                <w:sz w:val="22"/>
                <w:szCs w:val="20"/>
              </w:rPr>
            </w:pPr>
            <w:r w:rsidRPr="00B53DF5">
              <w:rPr>
                <w:rStyle w:val="Heading1Char"/>
                <w:bCs/>
                <w:sz w:val="22"/>
                <w:szCs w:val="30"/>
                <w:lang w:val="es"/>
              </w:rPr>
              <w:t>Altavoz 2:</w:t>
            </w:r>
            <w:r w:rsidRPr="00B53DF5">
              <w:rPr>
                <w:sz w:val="22"/>
                <w:szCs w:val="20"/>
                <w:lang w:val="es"/>
              </w:rPr>
              <w:t>¿De verdad? ¿De qué tipo eran?</w:t>
            </w:r>
          </w:p>
          <w:p w14:paraId="6632F188" w14:textId="5BA4BB18" w:rsidR="008E36BB" w:rsidRPr="00B53DF5" w:rsidRDefault="008E36BB" w:rsidP="00EC0164">
            <w:pPr>
              <w:spacing w:line="360" w:lineRule="auto"/>
              <w:rPr>
                <w:sz w:val="22"/>
                <w:szCs w:val="20"/>
              </w:rPr>
            </w:pPr>
            <w:r w:rsidRPr="00B53DF5">
              <w:rPr>
                <w:rStyle w:val="Heading1Char"/>
                <w:bCs/>
                <w:sz w:val="22"/>
                <w:szCs w:val="30"/>
                <w:lang w:val="es"/>
              </w:rPr>
              <w:lastRenderedPageBreak/>
              <w:t>Orador 1:</w:t>
            </w:r>
            <w:r w:rsidRPr="00B53DF5">
              <w:rPr>
                <w:sz w:val="22"/>
                <w:szCs w:val="20"/>
                <w:lang w:val="es"/>
              </w:rPr>
              <w:t>¡Mantequilla de maní!</w:t>
            </w:r>
          </w:p>
          <w:p w14:paraId="10D66808" w14:textId="59AA81C7" w:rsidR="008E36BB" w:rsidRPr="00B53DF5" w:rsidRDefault="008E36BB" w:rsidP="00CA0A5E">
            <w:pPr>
              <w:spacing w:line="360" w:lineRule="auto"/>
              <w:ind w:left="2129" w:hanging="720"/>
              <w:rPr>
                <w:sz w:val="22"/>
                <w:szCs w:val="20"/>
              </w:rPr>
            </w:pPr>
            <w:r w:rsidRPr="00B53DF5">
              <w:rPr>
                <w:rStyle w:val="Heading1Char"/>
                <w:bCs/>
                <w:sz w:val="22"/>
                <w:szCs w:val="30"/>
                <w:lang w:val="es"/>
              </w:rPr>
              <w:t>Altavoz 3:</w:t>
            </w:r>
            <w:r w:rsidRPr="00B53DF5">
              <w:rPr>
                <w:sz w:val="22"/>
                <w:szCs w:val="20"/>
                <w:lang w:val="es"/>
              </w:rPr>
              <w:t>¡Esa no es la mejor galleta de la historia! Las mejores galletas son las de azúcar de mi madre ¡Son tan suaves y dulces!</w:t>
            </w:r>
          </w:p>
          <w:p w14:paraId="0C61BA26" w14:textId="77777777" w:rsidR="008E36BB" w:rsidRPr="00B53DF5" w:rsidRDefault="008E36BB" w:rsidP="00CA0A5E">
            <w:pPr>
              <w:spacing w:line="360" w:lineRule="auto"/>
              <w:ind w:firstLine="689"/>
              <w:rPr>
                <w:sz w:val="22"/>
                <w:szCs w:val="20"/>
              </w:rPr>
            </w:pPr>
            <w:r w:rsidRPr="00B53DF5">
              <w:rPr>
                <w:rStyle w:val="Heading1Char"/>
                <w:bCs/>
                <w:sz w:val="22"/>
                <w:szCs w:val="30"/>
                <w:lang w:val="es"/>
              </w:rPr>
              <w:t>Portavoz 2:</w:t>
            </w:r>
            <w:r w:rsidRPr="00B53DF5">
              <w:rPr>
                <w:sz w:val="22"/>
                <w:szCs w:val="20"/>
                <w:lang w:val="es"/>
              </w:rPr>
              <w:t>¡Las de mi abuela también son suaves y dulces!</w:t>
            </w:r>
          </w:p>
          <w:p w14:paraId="3CE56359" w14:textId="7D418502" w:rsidR="008E36BB" w:rsidRPr="00B53DF5" w:rsidRDefault="008E36BB" w:rsidP="00CA0A5E">
            <w:pPr>
              <w:spacing w:line="360" w:lineRule="auto"/>
              <w:ind w:firstLine="1409"/>
              <w:rPr>
                <w:sz w:val="22"/>
                <w:szCs w:val="20"/>
              </w:rPr>
            </w:pPr>
            <w:r w:rsidRPr="00B53DF5">
              <w:rPr>
                <w:rStyle w:val="Heading1Char"/>
                <w:bCs/>
                <w:sz w:val="22"/>
                <w:szCs w:val="30"/>
                <w:lang w:val="es"/>
              </w:rPr>
              <w:t>Altavoz 3:</w:t>
            </w:r>
            <w:r w:rsidRPr="00B53DF5">
              <w:rPr>
                <w:sz w:val="22"/>
                <w:szCs w:val="20"/>
                <w:lang w:val="es"/>
              </w:rPr>
              <w:t xml:space="preserve"> Sí, ¡pero apuesto a que no tienen un glaseado especial encima! </w:t>
            </w:r>
          </w:p>
          <w:p w14:paraId="5F2D660A" w14:textId="55989623" w:rsidR="008E36BB" w:rsidRPr="00B53DF5" w:rsidRDefault="008E36BB" w:rsidP="00EC0164">
            <w:pPr>
              <w:spacing w:line="360" w:lineRule="auto"/>
              <w:rPr>
                <w:sz w:val="22"/>
                <w:szCs w:val="20"/>
              </w:rPr>
            </w:pPr>
            <w:r w:rsidRPr="00B53DF5">
              <w:rPr>
                <w:rStyle w:val="Heading1Char"/>
                <w:bCs/>
                <w:sz w:val="22"/>
                <w:szCs w:val="30"/>
                <w:lang w:val="es"/>
              </w:rPr>
              <w:t>Orador 1:</w:t>
            </w:r>
            <w:r w:rsidRPr="00B53DF5">
              <w:rPr>
                <w:sz w:val="22"/>
                <w:szCs w:val="20"/>
                <w:lang w:val="es"/>
              </w:rPr>
              <w:t xml:space="preserve"> No, ¡pero las reboza en azúcar antes de hornearlas!</w:t>
            </w:r>
          </w:p>
          <w:p w14:paraId="6E60C65F" w14:textId="59C492A8" w:rsidR="008E36BB" w:rsidRPr="00B53DF5" w:rsidRDefault="008E36BB" w:rsidP="00CA0A5E">
            <w:pPr>
              <w:spacing w:line="360" w:lineRule="auto"/>
              <w:ind w:firstLine="689"/>
              <w:rPr>
                <w:sz w:val="22"/>
                <w:szCs w:val="20"/>
              </w:rPr>
            </w:pPr>
            <w:r w:rsidRPr="00B53DF5">
              <w:rPr>
                <w:rStyle w:val="Heading1Char"/>
                <w:bCs/>
                <w:sz w:val="22"/>
                <w:szCs w:val="30"/>
                <w:lang w:val="es"/>
              </w:rPr>
              <w:t>Orador 2:</w:t>
            </w:r>
            <w:r w:rsidRPr="00B53DF5">
              <w:rPr>
                <w:sz w:val="22"/>
                <w:szCs w:val="20"/>
                <w:lang w:val="es"/>
              </w:rPr>
              <w:t xml:space="preserve">¡Bien chicos! Creo que ambos tienen buenos argumentos. </w:t>
            </w:r>
          </w:p>
          <w:p w14:paraId="50DFF11D" w14:textId="653B1DFB" w:rsidR="008E36BB" w:rsidRPr="00B53DF5" w:rsidRDefault="008E36BB" w:rsidP="00EC0164">
            <w:pPr>
              <w:spacing w:line="360" w:lineRule="auto"/>
              <w:rPr>
                <w:sz w:val="22"/>
                <w:szCs w:val="20"/>
              </w:rPr>
            </w:pPr>
            <w:r w:rsidRPr="00B53DF5">
              <w:rPr>
                <w:rStyle w:val="Heading1Char"/>
                <w:bCs/>
                <w:sz w:val="22"/>
                <w:szCs w:val="30"/>
                <w:lang w:val="es"/>
              </w:rPr>
              <w:t>Altavoz 1:</w:t>
            </w:r>
            <w:r w:rsidRPr="00B53DF5">
              <w:rPr>
                <w:sz w:val="22"/>
                <w:szCs w:val="20"/>
                <w:lang w:val="es"/>
              </w:rPr>
              <w:t xml:space="preserve"> Aquí traje una. ¿Quieres probarla?</w:t>
            </w:r>
          </w:p>
          <w:p w14:paraId="203D066C" w14:textId="27FA160E" w:rsidR="008E36BB" w:rsidRPr="00B53DF5" w:rsidRDefault="008E36BB" w:rsidP="00CA0A5E">
            <w:pPr>
              <w:spacing w:line="360" w:lineRule="auto"/>
              <w:ind w:left="1409"/>
              <w:rPr>
                <w:sz w:val="22"/>
                <w:szCs w:val="20"/>
              </w:rPr>
            </w:pPr>
            <w:r w:rsidRPr="00B53DF5">
              <w:rPr>
                <w:rStyle w:val="Heading1Char"/>
                <w:bCs/>
                <w:sz w:val="22"/>
                <w:szCs w:val="30"/>
                <w:lang w:val="es"/>
              </w:rPr>
              <w:t>Altavoz 3:</w:t>
            </w:r>
            <w:r w:rsidRPr="00B53DF5">
              <w:rPr>
                <w:sz w:val="22"/>
                <w:szCs w:val="20"/>
                <w:lang w:val="es"/>
              </w:rPr>
              <w:t xml:space="preserve"> Yo también tengo una de las mías.</w:t>
            </w:r>
          </w:p>
          <w:p w14:paraId="1780F129" w14:textId="402CD1D4" w:rsidR="008E36BB" w:rsidRPr="00B53DF5" w:rsidRDefault="008E36BB" w:rsidP="00CA0A5E">
            <w:pPr>
              <w:spacing w:line="360" w:lineRule="auto"/>
              <w:ind w:firstLine="689"/>
              <w:rPr>
                <w:sz w:val="22"/>
                <w:szCs w:val="20"/>
              </w:rPr>
            </w:pPr>
            <w:r w:rsidRPr="00B53DF5">
              <w:rPr>
                <w:rStyle w:val="Heading1Char"/>
                <w:bCs/>
                <w:sz w:val="22"/>
                <w:szCs w:val="30"/>
                <w:lang w:val="es"/>
              </w:rPr>
              <w:t>Altavoz 2:</w:t>
            </w:r>
            <w:r w:rsidRPr="00B53DF5">
              <w:rPr>
                <w:sz w:val="22"/>
                <w:szCs w:val="20"/>
                <w:lang w:val="es"/>
              </w:rPr>
              <w:t>¡Ooh! ¡Las dos tienen muy buena pinta! ¿Podemos probarlas?</w:t>
            </w:r>
          </w:p>
          <w:p w14:paraId="334492A4" w14:textId="7BBDB70E" w:rsidR="008E36BB" w:rsidRPr="00B53DF5" w:rsidRDefault="008E36BB" w:rsidP="00EC0164">
            <w:pPr>
              <w:spacing w:line="360" w:lineRule="auto"/>
              <w:rPr>
                <w:sz w:val="22"/>
                <w:szCs w:val="20"/>
              </w:rPr>
            </w:pPr>
            <w:r w:rsidRPr="00B53DF5">
              <w:rPr>
                <w:rStyle w:val="Heading1Char"/>
                <w:bCs/>
                <w:sz w:val="22"/>
                <w:szCs w:val="30"/>
                <w:lang w:val="es"/>
              </w:rPr>
              <w:t>Altavoces 1 &amp; 3:</w:t>
            </w:r>
            <w:r w:rsidRPr="00B53DF5">
              <w:rPr>
                <w:sz w:val="22"/>
                <w:szCs w:val="20"/>
                <w:lang w:val="es"/>
              </w:rPr>
              <w:t xml:space="preserve"> Claro. (da mordiscos a todas)</w:t>
            </w:r>
          </w:p>
          <w:p w14:paraId="5208D220" w14:textId="04AA0756" w:rsidR="008E36BB" w:rsidRPr="00B53DF5" w:rsidRDefault="008E36BB" w:rsidP="00CA0A5E">
            <w:pPr>
              <w:spacing w:line="360" w:lineRule="auto"/>
              <w:ind w:left="1139" w:hanging="450"/>
              <w:rPr>
                <w:sz w:val="22"/>
                <w:szCs w:val="20"/>
              </w:rPr>
            </w:pPr>
            <w:r w:rsidRPr="00B53DF5">
              <w:rPr>
                <w:rStyle w:val="Heading1Char"/>
                <w:bCs/>
                <w:sz w:val="22"/>
                <w:szCs w:val="30"/>
                <w:lang w:val="es"/>
              </w:rPr>
              <w:t>Orador 2:</w:t>
            </w:r>
            <w:r w:rsidRPr="00B53DF5">
              <w:rPr>
                <w:sz w:val="22"/>
                <w:szCs w:val="20"/>
                <w:lang w:val="es"/>
              </w:rPr>
              <w:t xml:space="preserve"> No sé tú, pero yo creo que las dos son geniales No creo que pueda decidir cuál es mejor</w:t>
            </w:r>
          </w:p>
          <w:p w14:paraId="276CEBE1" w14:textId="09E81416" w:rsidR="008E36BB" w:rsidRPr="00B53DF5" w:rsidRDefault="008E36BB" w:rsidP="00EC0164">
            <w:pPr>
              <w:spacing w:line="360" w:lineRule="auto"/>
              <w:rPr>
                <w:sz w:val="22"/>
                <w:szCs w:val="20"/>
              </w:rPr>
            </w:pPr>
            <w:r w:rsidRPr="00B53DF5">
              <w:rPr>
                <w:rStyle w:val="Heading1Char"/>
                <w:bCs/>
                <w:sz w:val="22"/>
                <w:szCs w:val="30"/>
                <w:lang w:val="es"/>
              </w:rPr>
              <w:t>Orador 1:</w:t>
            </w:r>
            <w:r w:rsidRPr="00B53DF5">
              <w:rPr>
                <w:sz w:val="22"/>
                <w:szCs w:val="20"/>
                <w:lang w:val="es"/>
              </w:rPr>
              <w:t>¡Estoy de acuerdo! ¡Creo que tu galleta de azúcar es realmente buena!</w:t>
            </w:r>
          </w:p>
          <w:p w14:paraId="172154BE" w14:textId="20ED23F0" w:rsidR="008E36BB" w:rsidRPr="00B53DF5" w:rsidRDefault="008E36BB" w:rsidP="00CA0A5E">
            <w:pPr>
              <w:spacing w:line="360" w:lineRule="auto"/>
              <w:ind w:firstLine="1409"/>
              <w:rPr>
                <w:sz w:val="22"/>
                <w:szCs w:val="20"/>
              </w:rPr>
            </w:pPr>
            <w:r w:rsidRPr="00B53DF5">
              <w:rPr>
                <w:rStyle w:val="Heading1Char"/>
                <w:bCs/>
                <w:sz w:val="22"/>
                <w:szCs w:val="30"/>
                <w:lang w:val="es"/>
              </w:rPr>
              <w:t>Altavoz 3:</w:t>
            </w:r>
            <w:r w:rsidRPr="00B53DF5">
              <w:rPr>
                <w:sz w:val="22"/>
                <w:szCs w:val="20"/>
                <w:lang w:val="es"/>
              </w:rPr>
              <w:t>¡Oh, Dios mío! ¡Esta galleta de mantequilla de maní también es genial!</w:t>
            </w:r>
          </w:p>
          <w:p w14:paraId="080DB62E" w14:textId="5834963E" w:rsidR="008E36BB" w:rsidRPr="00B53DF5" w:rsidRDefault="008E36BB" w:rsidP="00CA0A5E">
            <w:pPr>
              <w:spacing w:line="360" w:lineRule="auto"/>
              <w:ind w:firstLine="689"/>
              <w:rPr>
                <w:sz w:val="22"/>
                <w:szCs w:val="20"/>
              </w:rPr>
            </w:pPr>
            <w:r w:rsidRPr="00B53DF5">
              <w:rPr>
                <w:rStyle w:val="Heading1Char"/>
                <w:bCs/>
                <w:sz w:val="22"/>
                <w:szCs w:val="30"/>
                <w:lang w:val="es"/>
              </w:rPr>
              <w:t>Portavoz 2:</w:t>
            </w:r>
            <w:r w:rsidRPr="00B53DF5">
              <w:rPr>
                <w:sz w:val="22"/>
                <w:szCs w:val="20"/>
                <w:lang w:val="es"/>
              </w:rPr>
              <w:t>¡Creo que ambas son la mejor galleta de la historia!</w:t>
            </w:r>
          </w:p>
          <w:p w14:paraId="4129FFEE" w14:textId="38247FE9" w:rsidR="00C61CC7" w:rsidRPr="00B53DF5" w:rsidRDefault="008E36BB" w:rsidP="00EC0164">
            <w:pPr>
              <w:spacing w:line="360" w:lineRule="auto"/>
              <w:rPr>
                <w:sz w:val="22"/>
                <w:szCs w:val="20"/>
              </w:rPr>
            </w:pPr>
            <w:r w:rsidRPr="00B53DF5">
              <w:rPr>
                <w:rStyle w:val="Heading1Char"/>
                <w:bCs/>
                <w:sz w:val="22"/>
                <w:szCs w:val="30"/>
                <w:lang w:val="es"/>
              </w:rPr>
              <w:t>Altavoces 1 &amp; 3:</w:t>
            </w:r>
            <w:r w:rsidRPr="00B53DF5">
              <w:rPr>
                <w:sz w:val="22"/>
                <w:szCs w:val="20"/>
                <w:lang w:val="es"/>
              </w:rPr>
              <w:t>¡Sí!</w:t>
            </w:r>
          </w:p>
        </w:tc>
      </w:tr>
    </w:tbl>
    <w:p w14:paraId="5F85F381" w14:textId="7C005FF4" w:rsidR="0036040A" w:rsidRPr="00B53DF5" w:rsidRDefault="0036040A" w:rsidP="00C61CC7">
      <w:pPr>
        <w:rPr>
          <w:sz w:val="22"/>
          <w:szCs w:val="20"/>
        </w:rPr>
      </w:pPr>
    </w:p>
    <w:sectPr w:rsidR="0036040A" w:rsidRPr="00B53DF5" w:rsidSect="00EC0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61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27B89" w14:textId="77777777" w:rsidR="00A27D4B" w:rsidRDefault="00A27D4B" w:rsidP="00293785">
      <w:pPr>
        <w:spacing w:after="0" w:line="240" w:lineRule="auto"/>
      </w:pPr>
      <w:r>
        <w:separator/>
      </w:r>
    </w:p>
  </w:endnote>
  <w:endnote w:type="continuationSeparator" w:id="0">
    <w:p w14:paraId="26C031FE" w14:textId="77777777" w:rsidR="00A27D4B" w:rsidRDefault="00A27D4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C915" w14:textId="77777777" w:rsidR="001A7568" w:rsidRDefault="001A7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F37A1" w14:textId="77777777" w:rsidR="00293785" w:rsidRDefault="00080AE3">
    <w:pPr>
      <w:pStyle w:val="Footer"/>
    </w:pP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1D17FCD" wp14:editId="1D20AA86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3AA25C" wp14:editId="2973686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A4ED8B" w14:textId="70C0D189" w:rsidR="00293785" w:rsidRDefault="00B53DF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70EF38E63D00148AFF0AAB7E95B607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27D4B">
                                <w:rPr>
                                  <w:bCs/>
                                  <w:lang w:val="es"/>
                                </w:rPr>
                                <w:t>What Great Speakers/Listeners D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AA2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" filled="f" stroked="f">
              <v:textbox>
                <w:txbxContent>
                  <w:p w14:paraId="2CA4ED8B" w14:textId="70C0D189" w:rsidR="00293785" w:rsidRDefault="00CE1670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70EF38E63D00148AFF0AAB7E95B607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at Great Speakers/Listeners D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B9C5" w14:textId="77777777" w:rsidR="001A7568" w:rsidRDefault="001A7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28267" w14:textId="77777777" w:rsidR="00A27D4B" w:rsidRDefault="00A27D4B" w:rsidP="00293785">
      <w:pPr>
        <w:spacing w:after="0" w:line="240" w:lineRule="auto"/>
      </w:pPr>
      <w:r>
        <w:separator/>
      </w:r>
    </w:p>
  </w:footnote>
  <w:footnote w:type="continuationSeparator" w:id="0">
    <w:p w14:paraId="7D7881B6" w14:textId="77777777" w:rsidR="00A27D4B" w:rsidRDefault="00A27D4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A1002" w14:textId="77777777" w:rsidR="001A7568" w:rsidRDefault="001A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F198" w14:textId="77777777" w:rsidR="001A7568" w:rsidRDefault="001A7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6D42" w14:textId="77777777" w:rsidR="001A7568" w:rsidRDefault="001A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594214">
    <w:abstractNumId w:val="6"/>
  </w:num>
  <w:num w:numId="2" w16cid:durableId="193152749">
    <w:abstractNumId w:val="7"/>
  </w:num>
  <w:num w:numId="3" w16cid:durableId="841895923">
    <w:abstractNumId w:val="0"/>
  </w:num>
  <w:num w:numId="4" w16cid:durableId="1035888012">
    <w:abstractNumId w:val="2"/>
  </w:num>
  <w:num w:numId="5" w16cid:durableId="454760695">
    <w:abstractNumId w:val="3"/>
  </w:num>
  <w:num w:numId="6" w16cid:durableId="1729956782">
    <w:abstractNumId w:val="5"/>
  </w:num>
  <w:num w:numId="7" w16cid:durableId="1558858275">
    <w:abstractNumId w:val="4"/>
  </w:num>
  <w:num w:numId="8" w16cid:durableId="1031952676">
    <w:abstractNumId w:val="8"/>
  </w:num>
  <w:num w:numId="9" w16cid:durableId="1714498753">
    <w:abstractNumId w:val="9"/>
  </w:num>
  <w:num w:numId="10" w16cid:durableId="282734281">
    <w:abstractNumId w:val="10"/>
  </w:num>
  <w:num w:numId="11" w16cid:durableId="81268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E3"/>
    <w:rsid w:val="0004006F"/>
    <w:rsid w:val="00053775"/>
    <w:rsid w:val="0005619A"/>
    <w:rsid w:val="00080AE3"/>
    <w:rsid w:val="0011259B"/>
    <w:rsid w:val="00116FDD"/>
    <w:rsid w:val="00125621"/>
    <w:rsid w:val="001A7568"/>
    <w:rsid w:val="001D0BBF"/>
    <w:rsid w:val="001E1F85"/>
    <w:rsid w:val="001F125D"/>
    <w:rsid w:val="002345CC"/>
    <w:rsid w:val="00252657"/>
    <w:rsid w:val="00261CCE"/>
    <w:rsid w:val="00293785"/>
    <w:rsid w:val="002C0879"/>
    <w:rsid w:val="002C37B4"/>
    <w:rsid w:val="0036040A"/>
    <w:rsid w:val="00383DF5"/>
    <w:rsid w:val="00391F4E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042E5"/>
    <w:rsid w:val="00880013"/>
    <w:rsid w:val="008920A4"/>
    <w:rsid w:val="008E36BB"/>
    <w:rsid w:val="008F5386"/>
    <w:rsid w:val="008F6955"/>
    <w:rsid w:val="00913172"/>
    <w:rsid w:val="00913EFF"/>
    <w:rsid w:val="009260AE"/>
    <w:rsid w:val="00981E19"/>
    <w:rsid w:val="009B52E4"/>
    <w:rsid w:val="009D6E8D"/>
    <w:rsid w:val="00A101E8"/>
    <w:rsid w:val="00A27D4B"/>
    <w:rsid w:val="00AC349E"/>
    <w:rsid w:val="00B06B61"/>
    <w:rsid w:val="00B15090"/>
    <w:rsid w:val="00B53DF5"/>
    <w:rsid w:val="00B92DBF"/>
    <w:rsid w:val="00BD119F"/>
    <w:rsid w:val="00BE4CDC"/>
    <w:rsid w:val="00C61CC7"/>
    <w:rsid w:val="00C73EA1"/>
    <w:rsid w:val="00C8524A"/>
    <w:rsid w:val="00CA0A5E"/>
    <w:rsid w:val="00CC4F77"/>
    <w:rsid w:val="00CD3CF6"/>
    <w:rsid w:val="00CE1670"/>
    <w:rsid w:val="00CE336D"/>
    <w:rsid w:val="00CF2668"/>
    <w:rsid w:val="00D106FF"/>
    <w:rsid w:val="00D626EB"/>
    <w:rsid w:val="00DC7A6D"/>
    <w:rsid w:val="00EC0164"/>
    <w:rsid w:val="00ED24C8"/>
    <w:rsid w:val="00ED3105"/>
    <w:rsid w:val="00F377E2"/>
    <w:rsid w:val="00F50748"/>
    <w:rsid w:val="00F72D02"/>
    <w:rsid w:val="00F7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8B5848"/>
  <w15:docId w15:val="{A56DDB19-093D-4F4A-848C-D673C24B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EC0164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EC0164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9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0EF38E63D00148AFF0AAB7E95B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B16E0-D189-FC42-8D15-831502E8BEFB}"/>
      </w:docPartPr>
      <w:docPartBody>
        <w:p w:rsidR="007A6F3A" w:rsidRDefault="005E28A4" w:rsidP="005E28A4">
          <w:pPr>
            <w:pStyle w:val="B70EF38E63D00148AFF0AAB7E95B607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1F"/>
    <w:rsid w:val="005E28A4"/>
    <w:rsid w:val="007904A1"/>
    <w:rsid w:val="007A6F3A"/>
    <w:rsid w:val="007E68B2"/>
    <w:rsid w:val="007F5A0A"/>
    <w:rsid w:val="00817EBF"/>
    <w:rsid w:val="009D4F62"/>
    <w:rsid w:val="00DD2F1F"/>
    <w:rsid w:val="00EC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8A4"/>
    <w:rPr>
      <w:color w:val="808080"/>
    </w:rPr>
  </w:style>
  <w:style w:type="paragraph" w:customStyle="1" w:styleId="B70EF38E63D00148AFF0AAB7E95B6075">
    <w:name w:val="B70EF38E63D00148AFF0AAB7E95B6075"/>
    <w:rsid w:val="005E2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5E7F-56C3-A745-81A5-B56A2EDB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Great Speakers/Listeners Do</vt:lpstr>
    </vt:vector>
  </TitlesOfParts>
  <Manager/>
  <Company/>
  <LinksUpToDate>false</LinksUpToDate>
  <CharactersWithSpaces>3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Great Speakers/Listeners Do</dc:title>
  <dc:subject/>
  <dc:creator>K20 Center</dc:creator>
  <cp:keywords/>
  <dc:description/>
  <cp:lastModifiedBy>Anita Venu</cp:lastModifiedBy>
  <cp:revision>7</cp:revision>
  <cp:lastPrinted>2022-06-22T14:29:00Z</cp:lastPrinted>
  <dcterms:created xsi:type="dcterms:W3CDTF">2019-05-15T17:06:00Z</dcterms:created>
  <dcterms:modified xsi:type="dcterms:W3CDTF">2022-06-22T14:29:00Z</dcterms:modified>
  <cp:category/>
</cp:coreProperties>
</file>